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26F2B" w14:textId="77777777" w:rsidR="008272D0" w:rsidRDefault="00000000"/>
    <w:p w14:paraId="643BF4DB" w14:textId="7643B939" w:rsidR="0044695C" w:rsidRDefault="00C24523" w:rsidP="00C24523">
      <w:pPr>
        <w:tabs>
          <w:tab w:val="left" w:pos="2490"/>
        </w:tabs>
      </w:pPr>
      <w:r>
        <w:tab/>
      </w:r>
      <w:r w:rsidRPr="00C24523">
        <w:rPr>
          <w:noProof/>
        </w:rPr>
        <w:drawing>
          <wp:inline distT="0" distB="0" distL="0" distR="0" wp14:anchorId="1F25B32D" wp14:editId="247A0665">
            <wp:extent cx="5731510" cy="2367280"/>
            <wp:effectExtent l="0" t="0" r="2540" b="0"/>
            <wp:docPr id="1958514115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14115" name="그림 1" descr="텍스트, 스크린샷, 번호, 폰트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695C" w14:paraId="13484CBF" w14:textId="77777777" w:rsidTr="0044695C">
        <w:tc>
          <w:tcPr>
            <w:tcW w:w="9016" w:type="dxa"/>
          </w:tcPr>
          <w:p w14:paraId="47EABC58" w14:textId="34EBC817" w:rsidR="0044695C" w:rsidRDefault="0044695C" w:rsidP="0044695C"/>
        </w:tc>
      </w:tr>
    </w:tbl>
    <w:p w14:paraId="4565810D" w14:textId="77777777" w:rsidR="0044695C" w:rsidRDefault="0044695C"/>
    <w:p w14:paraId="5C03F6EC" w14:textId="7B092BA2" w:rsidR="006C6B14" w:rsidRDefault="006C6B14">
      <w:proofErr w:type="gramStart"/>
      <w:r>
        <w:t>Assets &gt;</w:t>
      </w:r>
      <w:proofErr w:type="gramEnd"/>
      <w:r>
        <w:t xml:space="preserve"> </w:t>
      </w:r>
      <w:proofErr w:type="spellStart"/>
      <w:r>
        <w:t>StreamingAssets</w:t>
      </w:r>
      <w:proofErr w:type="spellEnd"/>
      <w:r>
        <w:t xml:space="preserve"> </w:t>
      </w:r>
      <w:r>
        <w:rPr>
          <w:rFonts w:hint="eastAsia"/>
        </w:rPr>
        <w:t>폴더</w:t>
      </w:r>
      <w:r w:rsidR="0060486C">
        <w:rPr>
          <w:rFonts w:hint="eastAsia"/>
        </w:rPr>
        <w:t>와 P</w:t>
      </w:r>
      <w:r w:rsidR="0060486C">
        <w:t xml:space="preserve">lugins </w:t>
      </w:r>
      <w:r w:rsidR="0060486C">
        <w:rPr>
          <w:rFonts w:hint="eastAsia"/>
        </w:rPr>
        <w:t>폴더</w:t>
      </w:r>
      <w:r>
        <w:rPr>
          <w:rFonts w:hint="eastAsia"/>
        </w:rPr>
        <w:t xml:space="preserve">에 </w:t>
      </w:r>
      <w:r>
        <w:t xml:space="preserve">test1.db </w:t>
      </w:r>
      <w:r>
        <w:rPr>
          <w:rFonts w:hint="eastAsia"/>
        </w:rPr>
        <w:t>파일 넣기</w:t>
      </w:r>
    </w:p>
    <w:p w14:paraId="70DF5DD1" w14:textId="18EBC625" w:rsidR="00A34EA2" w:rsidRDefault="00A34EA2">
      <w:r>
        <w:rPr>
          <w:rFonts w:hint="eastAsia"/>
        </w:rPr>
        <w:t>a</w:t>
      </w:r>
      <w:r>
        <w:t xml:space="preserve">ssets </w:t>
      </w:r>
      <w:r>
        <w:rPr>
          <w:rFonts w:hint="eastAsia"/>
        </w:rPr>
        <w:t>내 파일 삭제</w:t>
      </w:r>
    </w:p>
    <w:p w14:paraId="6633735A" w14:textId="77777777" w:rsidR="00616A4E" w:rsidRDefault="00616A4E"/>
    <w:p w14:paraId="5BF8F781" w14:textId="27633CA3" w:rsidR="006C6B14" w:rsidRDefault="00000000">
      <w:pPr>
        <w:rPr>
          <w:rStyle w:val="a4"/>
        </w:rPr>
      </w:pPr>
      <w:hyperlink r:id="rId6" w:history="1">
        <w:r w:rsidR="0060486C" w:rsidRPr="00297885">
          <w:rPr>
            <w:rStyle w:val="a4"/>
          </w:rPr>
          <w:t>https://toytvstory.tistory.com/2224</w:t>
        </w:r>
      </w:hyperlink>
    </w:p>
    <w:p w14:paraId="2F4E1BB8" w14:textId="584B091F" w:rsidR="00933F3F" w:rsidRDefault="00933F3F">
      <w:r>
        <w:br w:type="page"/>
      </w:r>
    </w:p>
    <w:p w14:paraId="51A9C79F" w14:textId="77777777" w:rsidR="00933F3F" w:rsidRDefault="00933F3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3F3F" w14:paraId="55F72163" w14:textId="77777777" w:rsidTr="00933F3F">
        <w:tc>
          <w:tcPr>
            <w:tcW w:w="4508" w:type="dxa"/>
          </w:tcPr>
          <w:p w14:paraId="1CE1E239" w14:textId="77777777" w:rsidR="00933F3F" w:rsidRDefault="00933F3F" w:rsidP="00933F3F">
            <w:r>
              <w:t>*</w:t>
            </w:r>
            <w:proofErr w:type="gramStart"/>
            <w:r>
              <w:t>main</w:t>
            </w:r>
            <w:proofErr w:type="gramEnd"/>
          </w:p>
          <w:p w14:paraId="20B0715C" w14:textId="77777777" w:rsidR="00933F3F" w:rsidRDefault="00933F3F" w:rsidP="00933F3F">
            <w:r>
              <w:rPr>
                <w:rFonts w:hint="eastAsia"/>
              </w:rPr>
              <w:t>u</w:t>
            </w:r>
            <w:r>
              <w:t>pdate</w:t>
            </w:r>
          </w:p>
          <w:p w14:paraId="2BF9A94B" w14:textId="77777777" w:rsidR="00933F3F" w:rsidRDefault="00933F3F" w:rsidP="00933F3F"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 xml:space="preserve">들어올 때 </w:t>
            </w:r>
            <w:r>
              <w:t>-&gt;</w:t>
            </w:r>
          </w:p>
          <w:p w14:paraId="23E0780B" w14:textId="77777777" w:rsidR="00933F3F" w:rsidRDefault="00933F3F" w:rsidP="00933F3F"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 xml:space="preserve">나갈 때 </w:t>
            </w:r>
            <w:r>
              <w:t>-&gt;</w:t>
            </w:r>
          </w:p>
          <w:p w14:paraId="13395308" w14:textId="77777777" w:rsidR="00933F3F" w:rsidRDefault="00933F3F"/>
        </w:tc>
        <w:tc>
          <w:tcPr>
            <w:tcW w:w="4508" w:type="dxa"/>
          </w:tcPr>
          <w:p w14:paraId="6FF1E673" w14:textId="57902C3D" w:rsidR="00933F3F" w:rsidRDefault="00933F3F" w:rsidP="00933F3F">
            <w:r>
              <w:t>*</w:t>
            </w:r>
            <w:proofErr w:type="gramStart"/>
            <w:r>
              <w:t>map</w:t>
            </w:r>
            <w:proofErr w:type="gramEnd"/>
          </w:p>
          <w:p w14:paraId="2E22A9FD" w14:textId="77777777" w:rsidR="00933F3F" w:rsidRPr="002916EE" w:rsidRDefault="00933F3F" w:rsidP="00933F3F">
            <w:pPr>
              <w:rPr>
                <w:strike/>
              </w:rPr>
            </w:pPr>
            <w:r w:rsidRPr="002916EE">
              <w:rPr>
                <w:rFonts w:hint="eastAsia"/>
                <w:strike/>
              </w:rPr>
              <w:t>u</w:t>
            </w:r>
            <w:r w:rsidRPr="002916EE">
              <w:rPr>
                <w:strike/>
              </w:rPr>
              <w:t>pdate</w:t>
            </w:r>
          </w:p>
          <w:p w14:paraId="02E00B15" w14:textId="77777777" w:rsidR="00933F3F" w:rsidRDefault="00933F3F" w:rsidP="00933F3F"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 xml:space="preserve">들어올 때 </w:t>
            </w:r>
            <w:r>
              <w:t>-&gt;</w:t>
            </w:r>
          </w:p>
          <w:p w14:paraId="6815D2A2" w14:textId="77777777" w:rsidR="00933F3F" w:rsidRPr="0060486C" w:rsidRDefault="00933F3F" w:rsidP="00933F3F"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 xml:space="preserve">나갈 때 </w:t>
            </w:r>
            <w:r>
              <w:t>-&gt;</w:t>
            </w:r>
          </w:p>
          <w:p w14:paraId="19330943" w14:textId="77777777" w:rsidR="00933F3F" w:rsidRDefault="00933F3F"/>
        </w:tc>
      </w:tr>
      <w:tr w:rsidR="00933F3F" w14:paraId="5E166469" w14:textId="77777777" w:rsidTr="00933F3F">
        <w:tc>
          <w:tcPr>
            <w:tcW w:w="4508" w:type="dxa"/>
          </w:tcPr>
          <w:p w14:paraId="2471D67E" w14:textId="77777777" w:rsidR="00933F3F" w:rsidRDefault="00933F3F" w:rsidP="00933F3F">
            <w:r>
              <w:t>*</w:t>
            </w:r>
            <w:r w:rsidRPr="00AD3FF8">
              <w:rPr>
                <w:rFonts w:hint="eastAsia"/>
                <w:highlight w:val="green"/>
              </w:rPr>
              <w:t>우울</w:t>
            </w:r>
          </w:p>
          <w:p w14:paraId="3E3E6E99" w14:textId="21B13F06" w:rsidR="00933F3F" w:rsidRDefault="00933F3F" w:rsidP="00933F3F">
            <w:r w:rsidRPr="00AD3FF8">
              <w:rPr>
                <w:rFonts w:hint="eastAsia"/>
              </w:rPr>
              <w:t>u</w:t>
            </w:r>
            <w:r w:rsidRPr="00AD3FF8">
              <w:t>pdate</w:t>
            </w:r>
            <w:r w:rsidR="002A03C8">
              <w:t xml:space="preserve"> -&gt; button </w:t>
            </w:r>
            <w:r w:rsidR="002A03C8">
              <w:rPr>
                <w:rFonts w:hint="eastAsia"/>
              </w:rPr>
              <w:t>클릭 시</w:t>
            </w:r>
          </w:p>
          <w:p w14:paraId="7C25C0B7" w14:textId="77777777" w:rsidR="00933F3F" w:rsidRPr="002A03C8" w:rsidRDefault="00933F3F" w:rsidP="00933F3F">
            <w:pPr>
              <w:rPr>
                <w:strike/>
              </w:rPr>
            </w:pPr>
            <w:r w:rsidRPr="002A03C8">
              <w:rPr>
                <w:rFonts w:hint="eastAsia"/>
                <w:strike/>
              </w:rPr>
              <w:t>s</w:t>
            </w:r>
            <w:r w:rsidRPr="002A03C8">
              <w:rPr>
                <w:strike/>
              </w:rPr>
              <w:t xml:space="preserve">cene </w:t>
            </w:r>
            <w:r w:rsidRPr="002A03C8">
              <w:rPr>
                <w:rFonts w:hint="eastAsia"/>
                <w:strike/>
              </w:rPr>
              <w:t xml:space="preserve">들어올 때 </w:t>
            </w:r>
            <w:r w:rsidRPr="002A03C8">
              <w:rPr>
                <w:strike/>
              </w:rPr>
              <w:t>-&gt;</w:t>
            </w:r>
          </w:p>
          <w:p w14:paraId="4F5F2437" w14:textId="77777777" w:rsidR="00933F3F" w:rsidRPr="002A03C8" w:rsidRDefault="00933F3F" w:rsidP="00933F3F">
            <w:pPr>
              <w:rPr>
                <w:strike/>
              </w:rPr>
            </w:pPr>
            <w:r w:rsidRPr="002A03C8">
              <w:rPr>
                <w:rFonts w:hint="eastAsia"/>
                <w:strike/>
              </w:rPr>
              <w:t>s</w:t>
            </w:r>
            <w:r w:rsidRPr="002A03C8">
              <w:rPr>
                <w:strike/>
              </w:rPr>
              <w:t xml:space="preserve">cene </w:t>
            </w:r>
            <w:r w:rsidRPr="002A03C8">
              <w:rPr>
                <w:rFonts w:hint="eastAsia"/>
                <w:strike/>
              </w:rPr>
              <w:t xml:space="preserve">나갈 때 </w:t>
            </w:r>
            <w:r w:rsidRPr="002A03C8">
              <w:rPr>
                <w:strike/>
              </w:rPr>
              <w:t>-&gt;</w:t>
            </w:r>
          </w:p>
          <w:p w14:paraId="04C8A8D6" w14:textId="77777777" w:rsidR="00933F3F" w:rsidRDefault="00933F3F"/>
        </w:tc>
        <w:tc>
          <w:tcPr>
            <w:tcW w:w="4508" w:type="dxa"/>
          </w:tcPr>
          <w:p w14:paraId="50FDFF8B" w14:textId="1D8F6B77" w:rsidR="00933F3F" w:rsidRDefault="00933F3F" w:rsidP="00933F3F">
            <w:r>
              <w:t>*</w:t>
            </w:r>
            <w:proofErr w:type="gramStart"/>
            <w:r w:rsidRPr="00AD3FF8">
              <w:rPr>
                <w:highlight w:val="green"/>
              </w:rPr>
              <w:t>chat</w:t>
            </w:r>
            <w:proofErr w:type="gramEnd"/>
          </w:p>
          <w:p w14:paraId="3B415A1A" w14:textId="77777777" w:rsidR="00933F3F" w:rsidRDefault="00933F3F" w:rsidP="00933F3F">
            <w:r>
              <w:rPr>
                <w:rFonts w:hint="eastAsia"/>
              </w:rPr>
              <w:t>u</w:t>
            </w:r>
            <w:r>
              <w:t>pdate</w:t>
            </w:r>
          </w:p>
          <w:p w14:paraId="552A72C8" w14:textId="77777777" w:rsidR="00933F3F" w:rsidRPr="002916EE" w:rsidRDefault="00933F3F" w:rsidP="00933F3F">
            <w:pPr>
              <w:rPr>
                <w:strike/>
              </w:rPr>
            </w:pPr>
            <w:r w:rsidRPr="002916EE">
              <w:rPr>
                <w:rFonts w:hint="eastAsia"/>
                <w:strike/>
              </w:rPr>
              <w:t>s</w:t>
            </w:r>
            <w:r w:rsidRPr="002916EE">
              <w:rPr>
                <w:strike/>
              </w:rPr>
              <w:t xml:space="preserve">cene </w:t>
            </w:r>
            <w:r w:rsidRPr="002916EE">
              <w:rPr>
                <w:rFonts w:hint="eastAsia"/>
                <w:strike/>
              </w:rPr>
              <w:t xml:space="preserve">들어올 때 </w:t>
            </w:r>
            <w:r w:rsidRPr="002916EE">
              <w:rPr>
                <w:strike/>
              </w:rPr>
              <w:t>-&gt;</w:t>
            </w:r>
          </w:p>
          <w:p w14:paraId="58824C9B" w14:textId="77777777" w:rsidR="00933F3F" w:rsidRPr="002916EE" w:rsidRDefault="00933F3F" w:rsidP="00933F3F">
            <w:pPr>
              <w:rPr>
                <w:strike/>
              </w:rPr>
            </w:pPr>
            <w:r w:rsidRPr="002916EE">
              <w:rPr>
                <w:rFonts w:hint="eastAsia"/>
                <w:strike/>
              </w:rPr>
              <w:t>s</w:t>
            </w:r>
            <w:r w:rsidRPr="002916EE">
              <w:rPr>
                <w:strike/>
              </w:rPr>
              <w:t xml:space="preserve">cene </w:t>
            </w:r>
            <w:r w:rsidRPr="002916EE">
              <w:rPr>
                <w:rFonts w:hint="eastAsia"/>
                <w:strike/>
              </w:rPr>
              <w:t xml:space="preserve">나갈 때 </w:t>
            </w:r>
            <w:r w:rsidRPr="002916EE">
              <w:rPr>
                <w:strike/>
              </w:rPr>
              <w:t>-&gt;</w:t>
            </w:r>
          </w:p>
          <w:p w14:paraId="2101D35D" w14:textId="77777777" w:rsidR="00933F3F" w:rsidRDefault="00933F3F"/>
        </w:tc>
      </w:tr>
      <w:tr w:rsidR="00933F3F" w14:paraId="6EE35DAC" w14:textId="77777777" w:rsidTr="00933F3F">
        <w:tc>
          <w:tcPr>
            <w:tcW w:w="4508" w:type="dxa"/>
          </w:tcPr>
          <w:p w14:paraId="5C1B42E5" w14:textId="77777777" w:rsidR="00933F3F" w:rsidRDefault="00933F3F" w:rsidP="00933F3F">
            <w:r>
              <w:t>*</w:t>
            </w:r>
            <w:proofErr w:type="gramStart"/>
            <w:r>
              <w:rPr>
                <w:rFonts w:hint="eastAsia"/>
              </w:rPr>
              <w:t>f</w:t>
            </w:r>
            <w:r>
              <w:t>eed</w:t>
            </w:r>
            <w:proofErr w:type="gramEnd"/>
          </w:p>
          <w:p w14:paraId="1CE226C2" w14:textId="77777777" w:rsidR="00933F3F" w:rsidRPr="002916EE" w:rsidRDefault="00933F3F" w:rsidP="00933F3F">
            <w:pPr>
              <w:rPr>
                <w:strike/>
              </w:rPr>
            </w:pPr>
            <w:r w:rsidRPr="002916EE">
              <w:rPr>
                <w:rFonts w:hint="eastAsia"/>
                <w:strike/>
              </w:rPr>
              <w:t>u</w:t>
            </w:r>
            <w:r w:rsidRPr="002916EE">
              <w:rPr>
                <w:strike/>
              </w:rPr>
              <w:t>pdate</w:t>
            </w:r>
          </w:p>
          <w:p w14:paraId="2AF5929B" w14:textId="77777777" w:rsidR="00933F3F" w:rsidRDefault="00933F3F" w:rsidP="00933F3F"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 xml:space="preserve">들어올 때 </w:t>
            </w:r>
            <w:r>
              <w:t>-&gt;</w:t>
            </w:r>
          </w:p>
          <w:p w14:paraId="2A060BA4" w14:textId="77777777" w:rsidR="00933F3F" w:rsidRPr="0060486C" w:rsidRDefault="00933F3F" w:rsidP="00933F3F"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 xml:space="preserve">나갈 때 </w:t>
            </w:r>
            <w:r>
              <w:t>-&gt;</w:t>
            </w:r>
          </w:p>
          <w:p w14:paraId="1C16F0E1" w14:textId="77777777" w:rsidR="00933F3F" w:rsidRDefault="00933F3F"/>
        </w:tc>
        <w:tc>
          <w:tcPr>
            <w:tcW w:w="4508" w:type="dxa"/>
          </w:tcPr>
          <w:p w14:paraId="4305D49C" w14:textId="77777777" w:rsidR="00933F3F" w:rsidRDefault="00A14DF3">
            <w:r>
              <w:rPr>
                <w:rFonts w:hint="eastAsia"/>
              </w:rPr>
              <w:t>*</w:t>
            </w:r>
            <w:proofErr w:type="gramStart"/>
            <w:r>
              <w:t>collection</w:t>
            </w:r>
            <w:proofErr w:type="gramEnd"/>
          </w:p>
          <w:p w14:paraId="042C2980" w14:textId="77777777" w:rsidR="00A14DF3" w:rsidRPr="00A14DF3" w:rsidRDefault="00A14DF3">
            <w:pPr>
              <w:rPr>
                <w:strike/>
              </w:rPr>
            </w:pPr>
            <w:r w:rsidRPr="00A14DF3">
              <w:rPr>
                <w:strike/>
              </w:rPr>
              <w:t>update</w:t>
            </w:r>
          </w:p>
          <w:p w14:paraId="69AD37DD" w14:textId="77777777" w:rsidR="00A14DF3" w:rsidRDefault="00A14DF3"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>들어올 때</w:t>
            </w:r>
          </w:p>
          <w:p w14:paraId="3723AE52" w14:textId="070066ED" w:rsidR="00A14DF3" w:rsidRPr="00A14DF3" w:rsidRDefault="00A14DF3">
            <w:pPr>
              <w:rPr>
                <w:rFonts w:hint="eastAsia"/>
                <w:strike/>
              </w:rPr>
            </w:pPr>
            <w:r w:rsidRPr="00A14DF3">
              <w:rPr>
                <w:rFonts w:hint="eastAsia"/>
                <w:strike/>
              </w:rPr>
              <w:t>s</w:t>
            </w:r>
            <w:r w:rsidRPr="00A14DF3">
              <w:rPr>
                <w:strike/>
              </w:rPr>
              <w:t xml:space="preserve">cene </w:t>
            </w:r>
            <w:r w:rsidRPr="00A14DF3">
              <w:rPr>
                <w:rFonts w:hint="eastAsia"/>
                <w:strike/>
              </w:rPr>
              <w:t>나갈 때</w:t>
            </w:r>
          </w:p>
        </w:tc>
      </w:tr>
      <w:tr w:rsidR="00933F3F" w14:paraId="3C6FAEB2" w14:textId="77777777" w:rsidTr="00933F3F">
        <w:tc>
          <w:tcPr>
            <w:tcW w:w="4508" w:type="dxa"/>
          </w:tcPr>
          <w:p w14:paraId="51FBE1AD" w14:textId="1D55C04F" w:rsidR="00933F3F" w:rsidRDefault="00933F3F" w:rsidP="00933F3F">
            <w:r>
              <w:t>*shower</w:t>
            </w:r>
            <w:r w:rsidR="00F12B36">
              <w:t xml:space="preserve"> </w:t>
            </w:r>
            <w:proofErr w:type="spellStart"/>
            <w:r w:rsidR="00F12B36">
              <w:rPr>
                <w:rFonts w:hint="eastAsia"/>
              </w:rPr>
              <w:t>하다맒</w:t>
            </w:r>
            <w:proofErr w:type="spellEnd"/>
          </w:p>
          <w:p w14:paraId="470D960B" w14:textId="77777777" w:rsidR="00933F3F" w:rsidRPr="002916EE" w:rsidRDefault="00933F3F" w:rsidP="00933F3F">
            <w:pPr>
              <w:rPr>
                <w:strike/>
              </w:rPr>
            </w:pPr>
            <w:r w:rsidRPr="002916EE">
              <w:rPr>
                <w:rFonts w:hint="eastAsia"/>
                <w:strike/>
              </w:rPr>
              <w:t>u</w:t>
            </w:r>
            <w:r w:rsidRPr="002916EE">
              <w:rPr>
                <w:strike/>
              </w:rPr>
              <w:t>pdate</w:t>
            </w:r>
          </w:p>
          <w:p w14:paraId="6F4208EC" w14:textId="77777777" w:rsidR="00933F3F" w:rsidRDefault="00933F3F" w:rsidP="00933F3F"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 xml:space="preserve">들어올 때 </w:t>
            </w:r>
            <w:r>
              <w:t>-&gt;</w:t>
            </w:r>
          </w:p>
          <w:p w14:paraId="535D3946" w14:textId="7F0CE9A2" w:rsidR="00933F3F" w:rsidRPr="0060486C" w:rsidRDefault="00933F3F" w:rsidP="00933F3F"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 xml:space="preserve">나갈 때 </w:t>
            </w:r>
            <w:r>
              <w:t>-&gt;</w:t>
            </w:r>
            <w:proofErr w:type="spellStart"/>
            <w:r w:rsidR="00865349">
              <w:rPr>
                <w:rFonts w:hint="eastAsia"/>
              </w:rPr>
              <w:t>드러움</w:t>
            </w:r>
            <w:proofErr w:type="spellEnd"/>
            <w:r w:rsidR="00865349">
              <w:rPr>
                <w:rFonts w:hint="eastAsia"/>
              </w:rPr>
              <w:t xml:space="preserve"> 추가</w:t>
            </w:r>
          </w:p>
          <w:p w14:paraId="238D802E" w14:textId="77777777" w:rsidR="00933F3F" w:rsidRDefault="00933F3F"/>
        </w:tc>
        <w:tc>
          <w:tcPr>
            <w:tcW w:w="4508" w:type="dxa"/>
          </w:tcPr>
          <w:p w14:paraId="067B1F62" w14:textId="77777777" w:rsidR="00933F3F" w:rsidRDefault="00933F3F"/>
        </w:tc>
      </w:tr>
      <w:tr w:rsidR="00933F3F" w14:paraId="0BDF2150" w14:textId="77777777" w:rsidTr="00933F3F">
        <w:tc>
          <w:tcPr>
            <w:tcW w:w="4508" w:type="dxa"/>
          </w:tcPr>
          <w:p w14:paraId="238DB011" w14:textId="29FED5CD" w:rsidR="00933F3F" w:rsidRDefault="00170D48">
            <w:proofErr w:type="spellStart"/>
            <w:r>
              <w:rPr>
                <w:rFonts w:hint="eastAsia"/>
              </w:rPr>
              <w:t>d</w:t>
            </w:r>
            <w:r>
              <w:t>b</w:t>
            </w:r>
            <w:proofErr w:type="spellEnd"/>
            <w:r>
              <w:t xml:space="preserve"> create </w:t>
            </w:r>
            <w:r>
              <w:rPr>
                <w:rFonts w:hint="eastAsia"/>
              </w:rPr>
              <w:t>중복 제거</w:t>
            </w:r>
          </w:p>
        </w:tc>
        <w:tc>
          <w:tcPr>
            <w:tcW w:w="4508" w:type="dxa"/>
          </w:tcPr>
          <w:p w14:paraId="0DA84802" w14:textId="77777777" w:rsidR="00933F3F" w:rsidRDefault="00933F3F"/>
        </w:tc>
      </w:tr>
    </w:tbl>
    <w:p w14:paraId="3B345EEE" w14:textId="77777777" w:rsidR="0060486C" w:rsidRDefault="0060486C"/>
    <w:p w14:paraId="1A480A7C" w14:textId="77777777" w:rsidR="00933F3F" w:rsidRDefault="00933F3F"/>
    <w:p w14:paraId="7F4DED0A" w14:textId="77777777" w:rsidR="00933F3F" w:rsidRPr="0060486C" w:rsidRDefault="00933F3F" w:rsidP="00933F3F"/>
    <w:p w14:paraId="63A3F6E4" w14:textId="77777777" w:rsidR="00933F3F" w:rsidRPr="0060486C" w:rsidRDefault="00933F3F"/>
    <w:sectPr w:rsidR="00933F3F" w:rsidRPr="0060486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C16"/>
    <w:rsid w:val="000E0C16"/>
    <w:rsid w:val="0014033D"/>
    <w:rsid w:val="00170D48"/>
    <w:rsid w:val="00174D8C"/>
    <w:rsid w:val="002916EE"/>
    <w:rsid w:val="002A03C8"/>
    <w:rsid w:val="002F3A8A"/>
    <w:rsid w:val="0044695C"/>
    <w:rsid w:val="0060486C"/>
    <w:rsid w:val="00616A4E"/>
    <w:rsid w:val="006C63BB"/>
    <w:rsid w:val="006C6B14"/>
    <w:rsid w:val="00841364"/>
    <w:rsid w:val="00865349"/>
    <w:rsid w:val="00933F3F"/>
    <w:rsid w:val="009475BE"/>
    <w:rsid w:val="00A14DF3"/>
    <w:rsid w:val="00A30AB4"/>
    <w:rsid w:val="00A34EA2"/>
    <w:rsid w:val="00AD3FF8"/>
    <w:rsid w:val="00C24523"/>
    <w:rsid w:val="00DD7DAF"/>
    <w:rsid w:val="00EE57BD"/>
    <w:rsid w:val="00F12B36"/>
    <w:rsid w:val="00F9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C577C"/>
  <w15:chartTrackingRefBased/>
  <w15:docId w15:val="{1B877E27-84C8-43CD-8E41-76F239C7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F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6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486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0486C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34E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ytvstory.tistory.com/2224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AC58-FF86-40E9-A643-B73D20CF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예경</dc:creator>
  <cp:keywords/>
  <dc:description/>
  <cp:lastModifiedBy>김예경</cp:lastModifiedBy>
  <cp:revision>19</cp:revision>
  <dcterms:created xsi:type="dcterms:W3CDTF">2023-07-27T05:45:00Z</dcterms:created>
  <dcterms:modified xsi:type="dcterms:W3CDTF">2023-07-29T02:42:00Z</dcterms:modified>
</cp:coreProperties>
</file>